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6E" w:rsidRDefault="0062296E" w:rsidP="0062296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62296E" w:rsidRDefault="0062296E" w:rsidP="0062296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րցազրույ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վ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այ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ռուստաընկեր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7.05.2016</w:t>
      </w:r>
    </w:p>
    <w:p w:rsidR="0062296E" w:rsidRDefault="0062296E" w:rsidP="0062296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7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ազրույց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վ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եռուստաընկեր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ժանապատի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յան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վունք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րագ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ելիքն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երաբերյ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62296E" w:rsidRDefault="0062296E" w:rsidP="0062296E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</w:p>
    <w:p w:rsidR="00DC4866" w:rsidRPr="0062296E" w:rsidRDefault="00DC4866" w:rsidP="0062296E">
      <w:pPr>
        <w:rPr>
          <w:szCs w:val="21"/>
          <w:lang w:val="en-US"/>
        </w:rPr>
      </w:pPr>
    </w:p>
    <w:sectPr w:rsidR="00DC4866" w:rsidRPr="0062296E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299F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36C0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31AE"/>
    <w:rsid w:val="00394C20"/>
    <w:rsid w:val="00397416"/>
    <w:rsid w:val="00397DFF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296E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1E7B"/>
    <w:rsid w:val="00792B52"/>
    <w:rsid w:val="00796F61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4EA5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1F73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0D65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0928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4B86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8AB6-B95D-44D8-9A8D-D80AC376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2</cp:revision>
  <cp:lastPrinted>2016-05-03T06:23:00Z</cp:lastPrinted>
  <dcterms:created xsi:type="dcterms:W3CDTF">2014-07-15T07:36:00Z</dcterms:created>
  <dcterms:modified xsi:type="dcterms:W3CDTF">2016-06-01T11:07:00Z</dcterms:modified>
</cp:coreProperties>
</file>